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21CE5" w14:textId="77777777" w:rsidR="0052712B" w:rsidRDefault="0052712B" w:rsidP="0052712B">
      <w:pPr>
        <w:spacing w:line="360" w:lineRule="auto"/>
        <w:jc w:val="both"/>
      </w:pPr>
    </w:p>
    <w:p w14:paraId="38AB49EB" w14:textId="77777777" w:rsidR="009268B5" w:rsidRPr="009268B5" w:rsidRDefault="009268B5" w:rsidP="009268B5">
      <w:pPr>
        <w:spacing w:line="360" w:lineRule="auto"/>
        <w:jc w:val="both"/>
      </w:pPr>
    </w:p>
    <w:p w14:paraId="1E3F9636" w14:textId="77777777" w:rsidR="009268B5" w:rsidRDefault="009268B5" w:rsidP="009268B5">
      <w:pPr>
        <w:spacing w:line="360" w:lineRule="auto"/>
        <w:jc w:val="both"/>
      </w:pPr>
      <w:r w:rsidRPr="009268B5">
        <w:t xml:space="preserve"> </w:t>
      </w:r>
      <w:r w:rsidRPr="009268B5">
        <w:rPr>
          <w:b/>
          <w:bCs/>
        </w:rPr>
        <w:t xml:space="preserve">Protokół zdawczo –odbiorczy sporządzony w dniu: </w:t>
      </w:r>
      <w:r w:rsidRPr="009268B5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</w:t>
      </w:r>
      <w:r w:rsidRPr="009268B5">
        <w:rPr>
          <w:sz w:val="16"/>
          <w:szCs w:val="16"/>
        </w:rPr>
        <w:t>………….…………………</w:t>
      </w:r>
    </w:p>
    <w:p w14:paraId="0872674B" w14:textId="77777777" w:rsidR="009268B5" w:rsidRPr="009268B5" w:rsidRDefault="009268B5" w:rsidP="009268B5">
      <w:pPr>
        <w:spacing w:line="360" w:lineRule="auto"/>
        <w:jc w:val="both"/>
      </w:pPr>
    </w:p>
    <w:p w14:paraId="27F15B46" w14:textId="77777777" w:rsidR="009268B5" w:rsidRPr="009268B5" w:rsidRDefault="009268B5" w:rsidP="009268B5">
      <w:pPr>
        <w:spacing w:line="360" w:lineRule="auto"/>
        <w:jc w:val="both"/>
        <w:rPr>
          <w:sz w:val="16"/>
          <w:szCs w:val="16"/>
        </w:rPr>
      </w:pPr>
      <w:r w:rsidRPr="009268B5">
        <w:rPr>
          <w:sz w:val="16"/>
          <w:szCs w:val="16"/>
        </w:rPr>
        <w:t>………….……………………………………………………</w:t>
      </w:r>
      <w:r>
        <w:rPr>
          <w:sz w:val="16"/>
          <w:szCs w:val="16"/>
        </w:rPr>
        <w:t>……………………………………………….</w:t>
      </w:r>
      <w:r w:rsidRPr="009268B5">
        <w:rPr>
          <w:sz w:val="16"/>
          <w:szCs w:val="16"/>
        </w:rPr>
        <w:t>…………………………………</w:t>
      </w:r>
    </w:p>
    <w:p w14:paraId="71475AA7" w14:textId="77777777" w:rsidR="009268B5" w:rsidRDefault="009268B5" w:rsidP="009268B5">
      <w:pPr>
        <w:spacing w:line="360" w:lineRule="auto"/>
        <w:jc w:val="center"/>
        <w:rPr>
          <w:sz w:val="18"/>
          <w:szCs w:val="18"/>
        </w:rPr>
      </w:pPr>
      <w:r w:rsidRPr="009268B5">
        <w:rPr>
          <w:sz w:val="18"/>
          <w:szCs w:val="18"/>
        </w:rPr>
        <w:t>dotyczy nieruchomości (adres poboru wody)</w:t>
      </w:r>
    </w:p>
    <w:p w14:paraId="596DAAC8" w14:textId="77777777" w:rsidR="009268B5" w:rsidRDefault="009268B5" w:rsidP="009268B5">
      <w:pPr>
        <w:spacing w:line="360" w:lineRule="auto"/>
        <w:jc w:val="center"/>
        <w:rPr>
          <w:sz w:val="18"/>
          <w:szCs w:val="18"/>
        </w:rPr>
      </w:pPr>
    </w:p>
    <w:p w14:paraId="5F3DAD12" w14:textId="77777777" w:rsidR="009268B5" w:rsidRPr="009268B5" w:rsidRDefault="009268B5" w:rsidP="009268B5">
      <w:pPr>
        <w:spacing w:line="360" w:lineRule="auto"/>
        <w:rPr>
          <w:sz w:val="26"/>
          <w:szCs w:val="26"/>
        </w:rPr>
      </w:pPr>
      <w:r w:rsidRPr="009268B5">
        <w:rPr>
          <w:b/>
          <w:bCs/>
          <w:sz w:val="26"/>
          <w:szCs w:val="26"/>
        </w:rPr>
        <w:t>Zawarty pomiędzy:</w:t>
      </w:r>
    </w:p>
    <w:p w14:paraId="5C257363" w14:textId="77777777" w:rsidR="009268B5" w:rsidRPr="009268B5" w:rsidRDefault="009268B5" w:rsidP="009268B5">
      <w:pPr>
        <w:spacing w:line="360" w:lineRule="auto"/>
        <w:rPr>
          <w:sz w:val="26"/>
          <w:szCs w:val="26"/>
        </w:rPr>
      </w:pPr>
      <w:r w:rsidRPr="009268B5">
        <w:rPr>
          <w:b/>
          <w:bCs/>
          <w:sz w:val="26"/>
          <w:szCs w:val="26"/>
        </w:rPr>
        <w:t>Strona przekazująca:</w:t>
      </w:r>
    </w:p>
    <w:p w14:paraId="23C893BA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0D81C96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(imię i nazwisko</w:t>
      </w:r>
      <w:r>
        <w:rPr>
          <w:sz w:val="18"/>
          <w:szCs w:val="18"/>
        </w:rPr>
        <w:t>)</w:t>
      </w:r>
    </w:p>
    <w:p w14:paraId="5DCD9469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2C36BE4" w14:textId="5A375156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(adres zamieszkania)</w:t>
      </w:r>
    </w:p>
    <w:p w14:paraId="0E0EEB50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D661B99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(adres korespondencyjny)</w:t>
      </w:r>
    </w:p>
    <w:p w14:paraId="013DBDFD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Adres e-mail: ............................................................................................ Tel....................................</w:t>
      </w:r>
      <w:r>
        <w:rPr>
          <w:sz w:val="18"/>
          <w:szCs w:val="18"/>
        </w:rPr>
        <w:t>.....................</w:t>
      </w:r>
      <w:r w:rsidRPr="009268B5">
        <w:rPr>
          <w:sz w:val="18"/>
          <w:szCs w:val="18"/>
        </w:rPr>
        <w:t>.....</w:t>
      </w:r>
    </w:p>
    <w:p w14:paraId="38AE3AB3" w14:textId="77777777" w:rsidR="009268B5" w:rsidRPr="009268B5" w:rsidRDefault="009268B5" w:rsidP="009268B5">
      <w:pPr>
        <w:spacing w:line="360" w:lineRule="auto"/>
        <w:rPr>
          <w:sz w:val="26"/>
          <w:szCs w:val="26"/>
        </w:rPr>
      </w:pPr>
      <w:r w:rsidRPr="009268B5">
        <w:rPr>
          <w:b/>
          <w:bCs/>
          <w:sz w:val="26"/>
          <w:szCs w:val="26"/>
        </w:rPr>
        <w:t>Strona przejmująca:</w:t>
      </w:r>
    </w:p>
    <w:p w14:paraId="0F0EA9D1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</w:t>
      </w:r>
      <w:r w:rsidRPr="009268B5">
        <w:rPr>
          <w:sz w:val="18"/>
          <w:szCs w:val="18"/>
        </w:rPr>
        <w:t>.............</w:t>
      </w:r>
    </w:p>
    <w:p w14:paraId="40956C20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(imię i nazwisko</w:t>
      </w:r>
      <w:r>
        <w:rPr>
          <w:sz w:val="18"/>
          <w:szCs w:val="18"/>
        </w:rPr>
        <w:t>)</w:t>
      </w:r>
    </w:p>
    <w:p w14:paraId="3F61E01E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</w:t>
      </w:r>
      <w:r w:rsidRPr="009268B5">
        <w:rPr>
          <w:sz w:val="18"/>
          <w:szCs w:val="18"/>
        </w:rPr>
        <w:t>..............</w:t>
      </w:r>
    </w:p>
    <w:p w14:paraId="28DFA63B" w14:textId="31BDF3C1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(adres zamieszkania)</w:t>
      </w:r>
    </w:p>
    <w:p w14:paraId="26F8FC47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</w:t>
      </w:r>
      <w:r w:rsidRPr="009268B5">
        <w:rPr>
          <w:sz w:val="18"/>
          <w:szCs w:val="18"/>
        </w:rPr>
        <w:t>..........</w:t>
      </w:r>
    </w:p>
    <w:p w14:paraId="38F2F746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(adres korespondencyjny)</w:t>
      </w:r>
    </w:p>
    <w:p w14:paraId="5C051D35" w14:textId="77777777" w:rsid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sz w:val="18"/>
          <w:szCs w:val="18"/>
        </w:rPr>
        <w:t>Adres e-mail: ............................................................................................ Tel</w:t>
      </w:r>
      <w:r>
        <w:rPr>
          <w:sz w:val="18"/>
          <w:szCs w:val="18"/>
        </w:rPr>
        <w:t>……………</w:t>
      </w:r>
      <w:r w:rsidRPr="009268B5">
        <w:rPr>
          <w:sz w:val="18"/>
          <w:szCs w:val="18"/>
        </w:rPr>
        <w:t>..........................</w:t>
      </w:r>
      <w:r>
        <w:rPr>
          <w:sz w:val="18"/>
          <w:szCs w:val="18"/>
        </w:rPr>
        <w:t>...</w:t>
      </w:r>
      <w:r w:rsidRPr="009268B5">
        <w:rPr>
          <w:sz w:val="18"/>
          <w:szCs w:val="18"/>
        </w:rPr>
        <w:t>..............</w:t>
      </w:r>
    </w:p>
    <w:p w14:paraId="4B3E5FDB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b/>
          <w:bCs/>
          <w:sz w:val="26"/>
          <w:szCs w:val="26"/>
        </w:rPr>
        <w:t>wodomierz numer</w:t>
      </w:r>
      <w:r w:rsidRPr="009268B5">
        <w:rPr>
          <w:b/>
          <w:bCs/>
          <w:sz w:val="18"/>
          <w:szCs w:val="18"/>
        </w:rPr>
        <w:t xml:space="preserve">: </w:t>
      </w:r>
      <w:r w:rsidRPr="009268B5">
        <w:rPr>
          <w:sz w:val="18"/>
          <w:szCs w:val="18"/>
        </w:rPr>
        <w:t>..................................................</w:t>
      </w:r>
      <w:r w:rsidRPr="009268B5">
        <w:rPr>
          <w:sz w:val="26"/>
          <w:szCs w:val="26"/>
        </w:rPr>
        <w:t xml:space="preserve"> </w:t>
      </w:r>
      <w:r w:rsidRPr="009268B5">
        <w:rPr>
          <w:b/>
          <w:bCs/>
          <w:sz w:val="26"/>
          <w:szCs w:val="26"/>
        </w:rPr>
        <w:t xml:space="preserve">stan wodomierza: </w:t>
      </w:r>
      <w:r w:rsidRPr="009268B5">
        <w:rPr>
          <w:sz w:val="18"/>
          <w:szCs w:val="18"/>
        </w:rPr>
        <w:t>..............................</w:t>
      </w:r>
      <w:r>
        <w:rPr>
          <w:sz w:val="18"/>
          <w:szCs w:val="18"/>
        </w:rPr>
        <w:t>...........</w:t>
      </w:r>
    </w:p>
    <w:p w14:paraId="32F03A16" w14:textId="77777777" w:rsidR="009268B5" w:rsidRDefault="009268B5" w:rsidP="009268B5">
      <w:pPr>
        <w:spacing w:line="480" w:lineRule="auto"/>
        <w:rPr>
          <w:sz w:val="18"/>
          <w:szCs w:val="18"/>
        </w:rPr>
      </w:pPr>
      <w:r w:rsidRPr="009268B5">
        <w:rPr>
          <w:b/>
          <w:bCs/>
          <w:sz w:val="26"/>
          <w:szCs w:val="26"/>
        </w:rPr>
        <w:t>wodomierz numer:</w:t>
      </w:r>
      <w:r w:rsidRPr="009268B5">
        <w:rPr>
          <w:b/>
          <w:bCs/>
          <w:sz w:val="18"/>
          <w:szCs w:val="18"/>
        </w:rPr>
        <w:t xml:space="preserve"> </w:t>
      </w:r>
      <w:r w:rsidRPr="009268B5">
        <w:rPr>
          <w:sz w:val="18"/>
          <w:szCs w:val="18"/>
        </w:rPr>
        <w:t xml:space="preserve">.................................................. </w:t>
      </w:r>
      <w:r w:rsidRPr="009268B5">
        <w:rPr>
          <w:b/>
          <w:bCs/>
          <w:sz w:val="26"/>
          <w:szCs w:val="26"/>
        </w:rPr>
        <w:t>stan wodomierza:</w:t>
      </w:r>
      <w:r w:rsidRPr="009268B5">
        <w:rPr>
          <w:b/>
          <w:bCs/>
          <w:sz w:val="18"/>
          <w:szCs w:val="18"/>
        </w:rPr>
        <w:t xml:space="preserve"> </w:t>
      </w:r>
      <w:r w:rsidRPr="009268B5">
        <w:rPr>
          <w:sz w:val="18"/>
          <w:szCs w:val="18"/>
        </w:rPr>
        <w:t>...........................................</w:t>
      </w:r>
    </w:p>
    <w:p w14:paraId="44F13C8D" w14:textId="77777777" w:rsidR="009268B5" w:rsidRPr="009268B5" w:rsidRDefault="009268B5" w:rsidP="009268B5">
      <w:pPr>
        <w:spacing w:line="480" w:lineRule="auto"/>
        <w:rPr>
          <w:sz w:val="18"/>
          <w:szCs w:val="18"/>
        </w:rPr>
      </w:pPr>
    </w:p>
    <w:p w14:paraId="75ACCFE6" w14:textId="77777777" w:rsidR="009268B5" w:rsidRPr="009268B5" w:rsidRDefault="009268B5" w:rsidP="009268B5">
      <w:pPr>
        <w:spacing w:line="480" w:lineRule="auto"/>
        <w:rPr>
          <w:sz w:val="20"/>
          <w:szCs w:val="20"/>
        </w:rPr>
      </w:pPr>
      <w:r w:rsidRPr="009268B5">
        <w:rPr>
          <w:sz w:val="20"/>
          <w:szCs w:val="20"/>
        </w:rPr>
        <w:t>Podpis strony przekazującej                                                                                            Podpis strony przejmującej</w:t>
      </w:r>
    </w:p>
    <w:p w14:paraId="01B0B33A" w14:textId="77777777" w:rsidR="009268B5" w:rsidRDefault="009268B5" w:rsidP="009268B5">
      <w:pPr>
        <w:spacing w:line="480" w:lineRule="auto"/>
        <w:rPr>
          <w:sz w:val="18"/>
          <w:szCs w:val="18"/>
        </w:rPr>
      </w:pPr>
    </w:p>
    <w:p w14:paraId="72D87788" w14:textId="77777777" w:rsidR="009268B5" w:rsidRDefault="009268B5" w:rsidP="009268B5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.                                                                                                       ………………………….………</w:t>
      </w:r>
    </w:p>
    <w:sectPr w:rsidR="009268B5" w:rsidSect="0052712B">
      <w:headerReference w:type="default" r:id="rId8"/>
      <w:footerReference w:type="default" r:id="rId9"/>
      <w:pgSz w:w="11906" w:h="16838"/>
      <w:pgMar w:top="1618" w:right="1417" w:bottom="1797" w:left="1417" w:header="708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415A" w14:textId="77777777" w:rsidR="00813790" w:rsidRDefault="00813790">
      <w:r>
        <w:separator/>
      </w:r>
    </w:p>
  </w:endnote>
  <w:endnote w:type="continuationSeparator" w:id="0">
    <w:p w14:paraId="0A838168" w14:textId="77777777" w:rsidR="00813790" w:rsidRDefault="0081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F462" w14:textId="77777777" w:rsidR="006A3F43" w:rsidRDefault="006A3F43">
    <w:pPr>
      <w:ind w:left="-1260" w:right="-1368"/>
      <w:rPr>
        <w:color w:val="000080"/>
      </w:rPr>
    </w:pPr>
    <w:r>
      <w:rPr>
        <w:b/>
        <w:color w:val="000080"/>
        <w:sz w:val="28"/>
        <w:szCs w:val="28"/>
      </w:rPr>
      <w:t>___________________________________________________________________________________</w:t>
    </w:r>
  </w:p>
  <w:p w14:paraId="578A6051" w14:textId="77777777" w:rsidR="006A3F43" w:rsidRDefault="006A3F43">
    <w:pPr>
      <w:ind w:left="-1260" w:right="-1368"/>
      <w:rPr>
        <w:color w:val="000080"/>
      </w:rPr>
    </w:pPr>
  </w:p>
  <w:p w14:paraId="729DE20F" w14:textId="77777777" w:rsidR="006A3F43" w:rsidRDefault="006A3F43">
    <w:pPr>
      <w:pStyle w:val="NormalnyWeb"/>
      <w:spacing w:before="0" w:beforeAutospacing="0" w:after="0" w:afterAutospacing="0"/>
      <w:jc w:val="center"/>
      <w:rPr>
        <w:b/>
        <w:bCs/>
        <w:color w:val="000080"/>
        <w:sz w:val="16"/>
        <w:szCs w:val="16"/>
      </w:rPr>
    </w:pPr>
    <w:r>
      <w:rPr>
        <w:b/>
        <w:bCs/>
        <w:color w:val="000080"/>
        <w:sz w:val="16"/>
        <w:szCs w:val="16"/>
      </w:rPr>
      <w:t>ŻUROMIŃSKIE ZAKŁADY KOMUNALNE Spółka z o.o.</w:t>
    </w:r>
  </w:p>
  <w:p w14:paraId="2DF64319" w14:textId="77777777" w:rsidR="006A3F43" w:rsidRDefault="006A3F43">
    <w:pPr>
      <w:pStyle w:val="NormalnyWeb"/>
      <w:spacing w:before="0" w:beforeAutospacing="0" w:after="0" w:afterAutospacing="0"/>
      <w:jc w:val="center"/>
      <w:rPr>
        <w:b/>
        <w:bCs/>
        <w:color w:val="000080"/>
        <w:sz w:val="16"/>
        <w:szCs w:val="16"/>
        <w:lang w:val="de-DE"/>
      </w:rPr>
    </w:pPr>
    <w:r>
      <w:rPr>
        <w:b/>
        <w:bCs/>
        <w:color w:val="000080"/>
        <w:sz w:val="16"/>
        <w:szCs w:val="16"/>
      </w:rPr>
      <w:t xml:space="preserve">09-300 Żuromin ul. Szpitalna 125,  tel./fax. </w:t>
    </w:r>
    <w:r>
      <w:rPr>
        <w:b/>
        <w:bCs/>
        <w:color w:val="000080"/>
        <w:sz w:val="16"/>
        <w:szCs w:val="16"/>
        <w:lang w:val="de-DE"/>
      </w:rPr>
      <w:t xml:space="preserve">(0-23)  657 29 57, 657 27 60, </w:t>
    </w:r>
  </w:p>
  <w:p w14:paraId="5B78F46A" w14:textId="77777777" w:rsidR="006A3F43" w:rsidRDefault="007A3AC2">
    <w:pPr>
      <w:pStyle w:val="NormalnyWeb"/>
      <w:spacing w:before="0" w:beforeAutospacing="0" w:after="0" w:afterAutospacing="0"/>
      <w:jc w:val="center"/>
      <w:rPr>
        <w:rStyle w:val="Pogrubienie"/>
        <w:color w:val="000080"/>
        <w:sz w:val="16"/>
        <w:szCs w:val="16"/>
        <w:lang w:val="de-DE"/>
      </w:rPr>
    </w:pPr>
    <w:r>
      <w:rPr>
        <w:b/>
        <w:bCs/>
        <w:color w:val="000080"/>
        <w:sz w:val="16"/>
        <w:szCs w:val="16"/>
        <w:lang w:val="de-DE"/>
      </w:rPr>
      <w:t>https://bip.zzkzuromin.pl</w:t>
    </w:r>
    <w:r w:rsidR="006A3F43">
      <w:rPr>
        <w:b/>
        <w:bCs/>
        <w:color w:val="000080"/>
        <w:sz w:val="16"/>
        <w:szCs w:val="16"/>
        <w:lang w:val="de-DE"/>
      </w:rPr>
      <w:t xml:space="preserve"> </w:t>
    </w:r>
    <w:proofErr w:type="spellStart"/>
    <w:r w:rsidR="006A3F43">
      <w:rPr>
        <w:rStyle w:val="Pogrubienie"/>
        <w:color w:val="000080"/>
        <w:sz w:val="16"/>
        <w:szCs w:val="16"/>
        <w:lang w:val="de-DE"/>
      </w:rPr>
      <w:t>e-mail</w:t>
    </w:r>
    <w:proofErr w:type="spellEnd"/>
    <w:r w:rsidR="006A3F43">
      <w:rPr>
        <w:rStyle w:val="Pogrubienie"/>
        <w:color w:val="000080"/>
        <w:sz w:val="16"/>
        <w:szCs w:val="16"/>
        <w:lang w:val="de-DE"/>
      </w:rPr>
      <w:t xml:space="preserve">: </w:t>
    </w:r>
    <w:r w:rsidRPr="007A3AC2">
      <w:rPr>
        <w:rStyle w:val="Pogrubienie"/>
        <w:color w:val="000080"/>
        <w:sz w:val="16"/>
        <w:szCs w:val="16"/>
        <w:lang w:val="de-DE"/>
      </w:rPr>
      <w:t>biuro@zzkzuromin.pl</w:t>
    </w:r>
  </w:p>
  <w:p w14:paraId="4A457AA5" w14:textId="77777777" w:rsidR="006A3F43" w:rsidRDefault="006A3F43">
    <w:pPr>
      <w:pStyle w:val="NormalnyWeb"/>
      <w:spacing w:before="0" w:beforeAutospacing="0" w:after="0" w:afterAutospacing="0"/>
      <w:jc w:val="center"/>
      <w:rPr>
        <w:b/>
        <w:bCs/>
        <w:color w:val="000080"/>
        <w:sz w:val="16"/>
        <w:szCs w:val="16"/>
      </w:rPr>
    </w:pPr>
    <w:r>
      <w:rPr>
        <w:rStyle w:val="Pogrubienie"/>
        <w:color w:val="000080"/>
        <w:sz w:val="16"/>
        <w:szCs w:val="16"/>
      </w:rPr>
      <w:t>Kapitał Zakładowy: 10.</w:t>
    </w:r>
    <w:r w:rsidR="00A7623D">
      <w:rPr>
        <w:rStyle w:val="Pogrubienie"/>
        <w:color w:val="000080"/>
        <w:sz w:val="16"/>
        <w:szCs w:val="16"/>
      </w:rPr>
      <w:t>795</w:t>
    </w:r>
    <w:r>
      <w:rPr>
        <w:rStyle w:val="Pogrubienie"/>
        <w:color w:val="000080"/>
        <w:sz w:val="16"/>
        <w:szCs w:val="16"/>
      </w:rPr>
      <w:t xml:space="preserve"> tys. PLN</w:t>
    </w:r>
    <w:r>
      <w:rPr>
        <w:b/>
        <w:bCs/>
        <w:color w:val="000080"/>
        <w:sz w:val="16"/>
        <w:szCs w:val="16"/>
      </w:rPr>
      <w:t xml:space="preserve">   Regon: 130505179   NIP: 572-000-04-85</w:t>
    </w:r>
  </w:p>
  <w:p w14:paraId="667EFA9C" w14:textId="77777777" w:rsidR="006A3F43" w:rsidRDefault="006A3F43">
    <w:pPr>
      <w:pStyle w:val="NormalnyWeb"/>
      <w:spacing w:before="0" w:beforeAutospacing="0" w:after="0" w:afterAutospacing="0"/>
      <w:jc w:val="center"/>
      <w:rPr>
        <w:b/>
        <w:bCs/>
        <w:color w:val="000080"/>
        <w:sz w:val="16"/>
        <w:szCs w:val="16"/>
      </w:rPr>
    </w:pPr>
    <w:r>
      <w:rPr>
        <w:b/>
        <w:bCs/>
        <w:color w:val="000080"/>
        <w:sz w:val="16"/>
        <w:szCs w:val="16"/>
      </w:rPr>
      <w:t>Sąd</w:t>
    </w:r>
    <w:r w:rsidR="00FE1B9D">
      <w:rPr>
        <w:b/>
        <w:bCs/>
        <w:color w:val="000080"/>
        <w:sz w:val="16"/>
        <w:szCs w:val="16"/>
      </w:rPr>
      <w:t xml:space="preserve"> Rejonowy dla Łodzi – Śródmieścia Łodzi XX Wydział Gospodarczy</w:t>
    </w:r>
    <w:r>
      <w:rPr>
        <w:b/>
        <w:bCs/>
        <w:color w:val="000080"/>
        <w:sz w:val="16"/>
        <w:szCs w:val="16"/>
      </w:rPr>
      <w:t xml:space="preserve"> Krajowego Rejestru Sądowego numer KRS 0000025809</w:t>
    </w:r>
  </w:p>
  <w:p w14:paraId="30611760" w14:textId="77777777" w:rsidR="006A3F43" w:rsidRDefault="006A3F43">
    <w:pPr>
      <w:pStyle w:val="NormalnyWeb"/>
      <w:spacing w:before="0" w:beforeAutospacing="0" w:after="0" w:afterAutospacing="0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t xml:space="preserve">Bank </w:t>
    </w:r>
    <w:r>
      <w:rPr>
        <w:b/>
        <w:bCs/>
        <w:color w:val="000080"/>
        <w:sz w:val="16"/>
        <w:szCs w:val="16"/>
      </w:rPr>
      <w:t>Pekao</w:t>
    </w:r>
    <w:r>
      <w:rPr>
        <w:b/>
        <w:color w:val="000080"/>
        <w:sz w:val="16"/>
        <w:szCs w:val="16"/>
      </w:rPr>
      <w:t xml:space="preserve"> S.A. I O/Żuromin 031240321711110000276623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89DC" w14:textId="77777777" w:rsidR="00813790" w:rsidRDefault="00813790">
      <w:r>
        <w:separator/>
      </w:r>
    </w:p>
  </w:footnote>
  <w:footnote w:type="continuationSeparator" w:id="0">
    <w:p w14:paraId="64430B19" w14:textId="77777777" w:rsidR="00813790" w:rsidRDefault="0081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12E5" w14:textId="77777777" w:rsidR="006A3F43" w:rsidRDefault="0067486D" w:rsidP="0067486D">
    <w:pPr>
      <w:tabs>
        <w:tab w:val="left" w:pos="1125"/>
        <w:tab w:val="center" w:pos="4536"/>
      </w:tabs>
      <w:jc w:val="center"/>
      <w:rPr>
        <w:b/>
        <w:color w:val="000080"/>
        <w:sz w:val="22"/>
        <w:szCs w:val="22"/>
      </w:rPr>
    </w:pPr>
    <w:r w:rsidRPr="00BD09DB">
      <w:rPr>
        <w:b/>
        <w:noProof/>
        <w:sz w:val="14"/>
      </w:rPr>
      <w:drawing>
        <wp:anchor distT="0" distB="0" distL="114300" distR="114300" simplePos="0" relativeHeight="251658240" behindDoc="1" locked="0" layoutInCell="1" allowOverlap="1" wp14:anchorId="6C0B3F8F" wp14:editId="06923728">
          <wp:simplePos x="0" y="0"/>
          <wp:positionH relativeFrom="column">
            <wp:posOffset>376555</wp:posOffset>
          </wp:positionH>
          <wp:positionV relativeFrom="paragraph">
            <wp:posOffset>-135255</wp:posOffset>
          </wp:positionV>
          <wp:extent cx="1151890" cy="65849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F43">
      <w:rPr>
        <w:b/>
        <w:color w:val="000080"/>
        <w:sz w:val="22"/>
        <w:szCs w:val="22"/>
      </w:rPr>
      <w:t>Żuromińskie Zakłady Komunalne</w:t>
    </w:r>
  </w:p>
  <w:p w14:paraId="78A6BD92" w14:textId="77777777" w:rsidR="006A3F43" w:rsidRDefault="006A3F43" w:rsidP="0067486D">
    <w:pPr>
      <w:tabs>
        <w:tab w:val="left" w:pos="1905"/>
        <w:tab w:val="center" w:pos="4536"/>
      </w:tabs>
      <w:jc w:val="center"/>
      <w:rPr>
        <w:b/>
        <w:color w:val="000080"/>
        <w:sz w:val="22"/>
        <w:szCs w:val="22"/>
      </w:rPr>
    </w:pPr>
    <w:r>
      <w:rPr>
        <w:b/>
        <w:color w:val="000080"/>
        <w:sz w:val="22"/>
        <w:szCs w:val="22"/>
      </w:rPr>
      <w:t>Spółka z o.o.</w:t>
    </w:r>
  </w:p>
  <w:p w14:paraId="2FC376E9" w14:textId="77777777" w:rsidR="006A3F43" w:rsidRDefault="006A3F43">
    <w:pPr>
      <w:jc w:val="center"/>
      <w:rPr>
        <w:b/>
        <w:color w:val="000080"/>
        <w:sz w:val="20"/>
        <w:szCs w:val="20"/>
      </w:rPr>
    </w:pPr>
    <w:r>
      <w:rPr>
        <w:b/>
        <w:color w:val="000080"/>
        <w:sz w:val="20"/>
        <w:szCs w:val="20"/>
      </w:rPr>
      <w:t>____________________________________</w:t>
    </w:r>
  </w:p>
  <w:p w14:paraId="78B59FA2" w14:textId="77777777" w:rsidR="006A3F43" w:rsidRDefault="006A3F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9AF"/>
    <w:multiLevelType w:val="hybridMultilevel"/>
    <w:tmpl w:val="2026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2EBC"/>
    <w:multiLevelType w:val="hybridMultilevel"/>
    <w:tmpl w:val="4F42F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4B7E"/>
    <w:multiLevelType w:val="hybridMultilevel"/>
    <w:tmpl w:val="FDBE2790"/>
    <w:lvl w:ilvl="0" w:tplc="112078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6E2D"/>
    <w:multiLevelType w:val="hybridMultilevel"/>
    <w:tmpl w:val="19321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7BB6"/>
    <w:multiLevelType w:val="hybridMultilevel"/>
    <w:tmpl w:val="A640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2520"/>
    <w:multiLevelType w:val="hybridMultilevel"/>
    <w:tmpl w:val="EF9AA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B487E"/>
    <w:multiLevelType w:val="hybridMultilevel"/>
    <w:tmpl w:val="5726D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05E7"/>
    <w:multiLevelType w:val="hybridMultilevel"/>
    <w:tmpl w:val="27B47EA8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63B26EA9"/>
    <w:multiLevelType w:val="hybridMultilevel"/>
    <w:tmpl w:val="4F34C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3C04"/>
    <w:multiLevelType w:val="hybridMultilevel"/>
    <w:tmpl w:val="645A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74998"/>
    <w:multiLevelType w:val="hybridMultilevel"/>
    <w:tmpl w:val="966C2D92"/>
    <w:lvl w:ilvl="0" w:tplc="741E4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8665960">
    <w:abstractNumId w:val="5"/>
  </w:num>
  <w:num w:numId="2" w16cid:durableId="2147162560">
    <w:abstractNumId w:val="0"/>
  </w:num>
  <w:num w:numId="3" w16cid:durableId="73355727">
    <w:abstractNumId w:val="3"/>
  </w:num>
  <w:num w:numId="4" w16cid:durableId="2033724655">
    <w:abstractNumId w:val="10"/>
  </w:num>
  <w:num w:numId="5" w16cid:durableId="1833788989">
    <w:abstractNumId w:val="7"/>
  </w:num>
  <w:num w:numId="6" w16cid:durableId="1643996681">
    <w:abstractNumId w:val="1"/>
  </w:num>
  <w:num w:numId="7" w16cid:durableId="1039085508">
    <w:abstractNumId w:val="4"/>
  </w:num>
  <w:num w:numId="8" w16cid:durableId="827752044">
    <w:abstractNumId w:val="8"/>
  </w:num>
  <w:num w:numId="9" w16cid:durableId="696395216">
    <w:abstractNumId w:val="2"/>
  </w:num>
  <w:num w:numId="10" w16cid:durableId="412362567">
    <w:abstractNumId w:val="9"/>
  </w:num>
  <w:num w:numId="11" w16cid:durableId="1640648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3D"/>
    <w:rsid w:val="00000F3F"/>
    <w:rsid w:val="00006039"/>
    <w:rsid w:val="00046D3D"/>
    <w:rsid w:val="00052595"/>
    <w:rsid w:val="00065858"/>
    <w:rsid w:val="00066C43"/>
    <w:rsid w:val="0007231B"/>
    <w:rsid w:val="00080C6D"/>
    <w:rsid w:val="000B765B"/>
    <w:rsid w:val="000F05DD"/>
    <w:rsid w:val="0011616E"/>
    <w:rsid w:val="001216FC"/>
    <w:rsid w:val="00140D8A"/>
    <w:rsid w:val="00165A78"/>
    <w:rsid w:val="001662DE"/>
    <w:rsid w:val="001669EF"/>
    <w:rsid w:val="001945B9"/>
    <w:rsid w:val="00196F4A"/>
    <w:rsid w:val="001A6784"/>
    <w:rsid w:val="001D1757"/>
    <w:rsid w:val="001D6A74"/>
    <w:rsid w:val="002031A5"/>
    <w:rsid w:val="00211111"/>
    <w:rsid w:val="00211788"/>
    <w:rsid w:val="00212A7E"/>
    <w:rsid w:val="0023209B"/>
    <w:rsid w:val="00237082"/>
    <w:rsid w:val="00252C1A"/>
    <w:rsid w:val="002549A3"/>
    <w:rsid w:val="002734EA"/>
    <w:rsid w:val="002A3864"/>
    <w:rsid w:val="002C4A57"/>
    <w:rsid w:val="00316E0C"/>
    <w:rsid w:val="00322DB4"/>
    <w:rsid w:val="00322DF3"/>
    <w:rsid w:val="00347855"/>
    <w:rsid w:val="003533A7"/>
    <w:rsid w:val="003548DB"/>
    <w:rsid w:val="00371905"/>
    <w:rsid w:val="00375531"/>
    <w:rsid w:val="00386041"/>
    <w:rsid w:val="0039214A"/>
    <w:rsid w:val="003A0D64"/>
    <w:rsid w:val="003A2CC6"/>
    <w:rsid w:val="003A6F64"/>
    <w:rsid w:val="003B11DF"/>
    <w:rsid w:val="003B14ED"/>
    <w:rsid w:val="003E015B"/>
    <w:rsid w:val="003E16EC"/>
    <w:rsid w:val="003E5EFD"/>
    <w:rsid w:val="003F2094"/>
    <w:rsid w:val="00402515"/>
    <w:rsid w:val="00433C82"/>
    <w:rsid w:val="00433D85"/>
    <w:rsid w:val="00471F27"/>
    <w:rsid w:val="004A7E83"/>
    <w:rsid w:val="004B22B2"/>
    <w:rsid w:val="004E6B32"/>
    <w:rsid w:val="004F40FB"/>
    <w:rsid w:val="004F69AD"/>
    <w:rsid w:val="00500838"/>
    <w:rsid w:val="00517A37"/>
    <w:rsid w:val="00525D33"/>
    <w:rsid w:val="0052712B"/>
    <w:rsid w:val="00555B3A"/>
    <w:rsid w:val="00567CFF"/>
    <w:rsid w:val="00574FAF"/>
    <w:rsid w:val="00584DCD"/>
    <w:rsid w:val="0059042D"/>
    <w:rsid w:val="00595931"/>
    <w:rsid w:val="005D3CC2"/>
    <w:rsid w:val="005D3F9A"/>
    <w:rsid w:val="005D78FB"/>
    <w:rsid w:val="005E0683"/>
    <w:rsid w:val="005F4666"/>
    <w:rsid w:val="00615F30"/>
    <w:rsid w:val="0064177F"/>
    <w:rsid w:val="00662FB3"/>
    <w:rsid w:val="006747BC"/>
    <w:rsid w:val="0067486D"/>
    <w:rsid w:val="00676A3D"/>
    <w:rsid w:val="00682053"/>
    <w:rsid w:val="00683744"/>
    <w:rsid w:val="006851FC"/>
    <w:rsid w:val="006A3F43"/>
    <w:rsid w:val="006B3635"/>
    <w:rsid w:val="006C525B"/>
    <w:rsid w:val="006D184F"/>
    <w:rsid w:val="006D5F99"/>
    <w:rsid w:val="00720AFD"/>
    <w:rsid w:val="007271A5"/>
    <w:rsid w:val="00760BE3"/>
    <w:rsid w:val="00771F61"/>
    <w:rsid w:val="0079307E"/>
    <w:rsid w:val="007A16B7"/>
    <w:rsid w:val="007A3AC2"/>
    <w:rsid w:val="007B1514"/>
    <w:rsid w:val="007D0C63"/>
    <w:rsid w:val="007D65C3"/>
    <w:rsid w:val="007E0614"/>
    <w:rsid w:val="007E4BAF"/>
    <w:rsid w:val="007F713C"/>
    <w:rsid w:val="00813790"/>
    <w:rsid w:val="008329EE"/>
    <w:rsid w:val="008616BB"/>
    <w:rsid w:val="00864B8A"/>
    <w:rsid w:val="00873ACC"/>
    <w:rsid w:val="008A2122"/>
    <w:rsid w:val="008B3AE3"/>
    <w:rsid w:val="008B701A"/>
    <w:rsid w:val="008B7889"/>
    <w:rsid w:val="008D081A"/>
    <w:rsid w:val="008D5FB2"/>
    <w:rsid w:val="008E35F7"/>
    <w:rsid w:val="008E5608"/>
    <w:rsid w:val="008E7A05"/>
    <w:rsid w:val="008F4613"/>
    <w:rsid w:val="008F6537"/>
    <w:rsid w:val="009131E1"/>
    <w:rsid w:val="00913C29"/>
    <w:rsid w:val="00917673"/>
    <w:rsid w:val="009268B5"/>
    <w:rsid w:val="00962E18"/>
    <w:rsid w:val="00966292"/>
    <w:rsid w:val="00970E64"/>
    <w:rsid w:val="009831AB"/>
    <w:rsid w:val="00991616"/>
    <w:rsid w:val="009B5D42"/>
    <w:rsid w:val="009C4AA2"/>
    <w:rsid w:val="009D3531"/>
    <w:rsid w:val="009E2833"/>
    <w:rsid w:val="009E5765"/>
    <w:rsid w:val="009F7706"/>
    <w:rsid w:val="00A1435A"/>
    <w:rsid w:val="00A2440E"/>
    <w:rsid w:val="00A34657"/>
    <w:rsid w:val="00A43B54"/>
    <w:rsid w:val="00A51B69"/>
    <w:rsid w:val="00A54966"/>
    <w:rsid w:val="00A54CBA"/>
    <w:rsid w:val="00A66026"/>
    <w:rsid w:val="00A7623D"/>
    <w:rsid w:val="00A76421"/>
    <w:rsid w:val="00AA6B90"/>
    <w:rsid w:val="00AE0FD3"/>
    <w:rsid w:val="00B04081"/>
    <w:rsid w:val="00B27514"/>
    <w:rsid w:val="00B32B85"/>
    <w:rsid w:val="00B36362"/>
    <w:rsid w:val="00B445D9"/>
    <w:rsid w:val="00B51E87"/>
    <w:rsid w:val="00B61E95"/>
    <w:rsid w:val="00B76A16"/>
    <w:rsid w:val="00B77511"/>
    <w:rsid w:val="00B77A09"/>
    <w:rsid w:val="00B80327"/>
    <w:rsid w:val="00B91275"/>
    <w:rsid w:val="00B968CB"/>
    <w:rsid w:val="00BA6DD5"/>
    <w:rsid w:val="00BA7804"/>
    <w:rsid w:val="00BB1575"/>
    <w:rsid w:val="00BB437E"/>
    <w:rsid w:val="00BC12F3"/>
    <w:rsid w:val="00BE7335"/>
    <w:rsid w:val="00C070AF"/>
    <w:rsid w:val="00C3063E"/>
    <w:rsid w:val="00C43EC6"/>
    <w:rsid w:val="00C45191"/>
    <w:rsid w:val="00C616A1"/>
    <w:rsid w:val="00CA35A9"/>
    <w:rsid w:val="00CA37ED"/>
    <w:rsid w:val="00CC0522"/>
    <w:rsid w:val="00CE60E3"/>
    <w:rsid w:val="00CF25BA"/>
    <w:rsid w:val="00CF6D10"/>
    <w:rsid w:val="00D018D0"/>
    <w:rsid w:val="00D07F84"/>
    <w:rsid w:val="00D11CC1"/>
    <w:rsid w:val="00D20ED8"/>
    <w:rsid w:val="00D25E6E"/>
    <w:rsid w:val="00D3007A"/>
    <w:rsid w:val="00D32D06"/>
    <w:rsid w:val="00D34B86"/>
    <w:rsid w:val="00D536E6"/>
    <w:rsid w:val="00D56DA8"/>
    <w:rsid w:val="00D6335C"/>
    <w:rsid w:val="00D72C83"/>
    <w:rsid w:val="00D811D1"/>
    <w:rsid w:val="00D92D07"/>
    <w:rsid w:val="00DB6BE9"/>
    <w:rsid w:val="00DB6F86"/>
    <w:rsid w:val="00DC2FA8"/>
    <w:rsid w:val="00DD06D2"/>
    <w:rsid w:val="00DD262C"/>
    <w:rsid w:val="00DF1506"/>
    <w:rsid w:val="00E14157"/>
    <w:rsid w:val="00E2399E"/>
    <w:rsid w:val="00E7504C"/>
    <w:rsid w:val="00E82DE7"/>
    <w:rsid w:val="00E94CA5"/>
    <w:rsid w:val="00EA0F12"/>
    <w:rsid w:val="00EA1936"/>
    <w:rsid w:val="00EB77C3"/>
    <w:rsid w:val="00EE0EA8"/>
    <w:rsid w:val="00F040EA"/>
    <w:rsid w:val="00F17EF4"/>
    <w:rsid w:val="00F22FE6"/>
    <w:rsid w:val="00F2337C"/>
    <w:rsid w:val="00F47B65"/>
    <w:rsid w:val="00F6450A"/>
    <w:rsid w:val="00F84EF6"/>
    <w:rsid w:val="00F86308"/>
    <w:rsid w:val="00F9335F"/>
    <w:rsid w:val="00F9654A"/>
    <w:rsid w:val="00FD3FF3"/>
    <w:rsid w:val="00FE1B9D"/>
    <w:rsid w:val="00FF5B12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7876F"/>
  <w15:docId w15:val="{EBB8D987-EE1B-4B4C-A4DC-65769220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Nagwek1">
    <w:name w:val="Nagłówek #1_"/>
    <w:link w:val="Nagwek10"/>
    <w:rsid w:val="009831AB"/>
    <w:rPr>
      <w:b/>
      <w:bCs/>
      <w:sz w:val="28"/>
      <w:szCs w:val="28"/>
      <w:shd w:val="clear" w:color="auto" w:fill="FFFFFF"/>
    </w:rPr>
  </w:style>
  <w:style w:type="character" w:customStyle="1" w:styleId="Teksttreci">
    <w:name w:val="Tekst treści_"/>
    <w:link w:val="Teksttreci0"/>
    <w:rsid w:val="009831AB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31AB"/>
    <w:pPr>
      <w:widowControl w:val="0"/>
      <w:shd w:val="clear" w:color="auto" w:fill="FFFFFF"/>
      <w:spacing w:after="84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9831AB"/>
    <w:pPr>
      <w:widowControl w:val="0"/>
      <w:shd w:val="clear" w:color="auto" w:fill="FFFFFF"/>
      <w:spacing w:before="840" w:after="1860" w:line="415" w:lineRule="exact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3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rsid w:val="00080C6D"/>
    <w:pPr>
      <w:suppressAutoHyphens/>
      <w:autoSpaceDN w:val="0"/>
      <w:spacing w:after="12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965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6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basedOn w:val="Normalny"/>
    <w:uiPriority w:val="99"/>
    <w:semiHidden/>
    <w:rsid w:val="00F9654A"/>
    <w:pPr>
      <w:spacing w:before="100" w:beforeAutospacing="1" w:after="100" w:afterAutospacing="1"/>
    </w:pPr>
    <w:rPr>
      <w:rFonts w:eastAsiaTheme="minorHAnsi"/>
      <w:color w:val="000000"/>
    </w:rPr>
  </w:style>
  <w:style w:type="table" w:styleId="Tabela-Siatka">
    <w:name w:val="Table Grid"/>
    <w:basedOn w:val="Standardowy"/>
    <w:uiPriority w:val="59"/>
    <w:rsid w:val="0019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D25E6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17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BEE3-432B-4628-98AD-4A96B02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ZK</Company>
  <LinksUpToDate>false</LinksUpToDate>
  <CharactersWithSpaces>2326</CharactersWithSpaces>
  <SharedDoc>false</SharedDoc>
  <HLinks>
    <vt:vector size="12" baseType="variant"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zzk@poczta.internetdsl.pl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www.zzk.zuromin.internetd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</dc:creator>
  <cp:lastModifiedBy>user</cp:lastModifiedBy>
  <cp:revision>4</cp:revision>
  <cp:lastPrinted>2024-10-15T06:38:00Z</cp:lastPrinted>
  <dcterms:created xsi:type="dcterms:W3CDTF">2025-10-21T11:22:00Z</dcterms:created>
  <dcterms:modified xsi:type="dcterms:W3CDTF">2025-10-21T11:53:00Z</dcterms:modified>
</cp:coreProperties>
</file>